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F4" w:rsidRPr="00CD232E" w:rsidRDefault="006543F4" w:rsidP="00654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об окончании строительства или реконструкции объекта индивидуального жилищного строительства или садового дома </w:t>
      </w:r>
    </w:p>
    <w:p w:rsidR="006543F4" w:rsidRPr="006543F4" w:rsidRDefault="006543F4" w:rsidP="006543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 20_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543F4" w:rsidRPr="006543F4" w:rsidTr="006543F4">
        <w:trPr>
          <w:trHeight w:val="15"/>
          <w:tblCellSpacing w:w="15" w:type="dxa"/>
        </w:trPr>
        <w:tc>
          <w:tcPr>
            <w:tcW w:w="11273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CD232E">
        <w:trPr>
          <w:tblCellSpacing w:w="15" w:type="dxa"/>
        </w:trPr>
        <w:tc>
          <w:tcPr>
            <w:tcW w:w="11273" w:type="dxa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4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4526"/>
        <w:gridCol w:w="3851"/>
      </w:tblGrid>
      <w:tr w:rsidR="006543F4" w:rsidRPr="006543F4" w:rsidTr="006543F4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жительства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а, удостоверяющего личность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4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, за исключением случая, если заявителем является иностранное юридическое лицо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4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4597"/>
        <w:gridCol w:w="3828"/>
      </w:tblGrid>
      <w:tr w:rsidR="006543F4" w:rsidRPr="006543F4" w:rsidTr="006543F4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иде разрешенного использования земельного участка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4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4463"/>
        <w:gridCol w:w="3909"/>
      </w:tblGrid>
      <w:tr w:rsidR="006543F4" w:rsidRPr="006543F4" w:rsidTr="006543F4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1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дземных этажей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2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3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тступах от границ земельного участка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4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астройки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Default="006543F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4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3D64" w:rsidRPr="006543F4" w:rsidRDefault="00673D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9"/>
        <w:gridCol w:w="1392"/>
        <w:gridCol w:w="3669"/>
        <w:gridCol w:w="575"/>
      </w:tblGrid>
      <w:tr w:rsidR="006543F4" w:rsidRPr="006543F4" w:rsidTr="006543F4">
        <w:trPr>
          <w:trHeight w:val="15"/>
          <w:tblCellSpacing w:w="15" w:type="dxa"/>
        </w:trPr>
        <w:tc>
          <w:tcPr>
            <w:tcW w:w="11273" w:type="dxa"/>
            <w:gridSpan w:val="4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(или) адрес электронной почты для связи: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соответствии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ых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CD232E">
        <w:trPr>
          <w:tblCellSpacing w:w="15" w:type="dxa"/>
        </w:trPr>
        <w:tc>
          <w:tcPr>
            <w:tcW w:w="11273" w:type="dxa"/>
            <w:gridSpan w:val="4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им уведомлением подтверждаю, что</w:t>
            </w: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 индивидуального жилищного строительства или садовый дом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      </w: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43F4" w:rsidRPr="006543F4" w:rsidTr="00673D64">
        <w:trPr>
          <w:tblCellSpacing w:w="15" w:type="dxa"/>
        </w:trPr>
        <w:tc>
          <w:tcPr>
            <w:tcW w:w="10718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071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платежного документ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73D64">
        <w:trPr>
          <w:tblCellSpacing w:w="15" w:type="dxa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им уведомлением я</w:t>
            </w: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73D64">
        <w:trPr>
          <w:tblCellSpacing w:w="15" w:type="dxa"/>
        </w:trPr>
        <w:tc>
          <w:tcPr>
            <w:tcW w:w="4435" w:type="dxa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3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6543F4" w:rsidRPr="006543F4" w:rsidRDefault="006543F4" w:rsidP="006543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9"/>
        <w:gridCol w:w="365"/>
        <w:gridCol w:w="2914"/>
        <w:gridCol w:w="365"/>
        <w:gridCol w:w="2342"/>
      </w:tblGrid>
      <w:tr w:rsidR="006543F4" w:rsidRPr="006543F4" w:rsidTr="006543F4">
        <w:trPr>
          <w:trHeight w:val="15"/>
          <w:tblCellSpacing w:w="15" w:type="dxa"/>
        </w:trPr>
        <w:tc>
          <w:tcPr>
            <w:tcW w:w="425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73D64">
        <w:trPr>
          <w:tblCellSpacing w:w="15" w:type="dxa"/>
        </w:trPr>
        <w:tc>
          <w:tcPr>
            <w:tcW w:w="4250" w:type="dxa"/>
            <w:tcBorders>
              <w:top w:val="nil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уведомлению прилагается:</w:t>
            </w:r>
          </w:p>
          <w:p w:rsidR="00673D64" w:rsidRPr="006543F4" w:rsidRDefault="00673D6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73D64">
        <w:trPr>
          <w:tblCellSpacing w:w="15" w:type="dxa"/>
        </w:trPr>
        <w:tc>
          <w:tcPr>
            <w:tcW w:w="11273" w:type="dxa"/>
            <w:gridSpan w:val="5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кументы, предусмотренные </w:t>
            </w:r>
            <w:hyperlink r:id="rId6" w:history="1">
              <w:r w:rsidRPr="00654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астью 16 статьи 55 Градостроительного кодекса Российской Федерации</w:t>
              </w:r>
            </w:hyperlink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рание законодательства Российской Федерации, 2005, N 1, ст.16; 2006, N 31, ст.3442; N 52, ст.5498; 2008, N 20, ст.2251; N 30, ст.3616; 2009, N 48, ст.5711; 2010, N 31, ст.4195; 2011, N 13, ст.1688;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27, ст.3880; N 30, ст.4591; N 49, </w:t>
            </w: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7015; 2012, N 26, ст.3446; 2014, N 43, ст.5799; 2015, N 29, ст.4342, 4378; 2016, N 1, ст.79; 2016, N 26, ст.3867; 2016, N 27, ст.4294, 4303, 4305, 4306; 2016, N 52, ст.7494;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N 32, ст.5133, 5134, 5135)</w:t>
            </w:r>
            <w:proofErr w:type="gramEnd"/>
          </w:p>
          <w:p w:rsidR="00481BB3" w:rsidRDefault="00481BB3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B3" w:rsidRDefault="00481BB3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B3" w:rsidRDefault="00481BB3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B3" w:rsidRDefault="00481BB3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B3" w:rsidRDefault="00481BB3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B3" w:rsidRPr="006543F4" w:rsidRDefault="00481BB3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6543F4" w:rsidRDefault="006543F4" w:rsidP="00673D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43F4" w:rsidRPr="006543F4" w:rsidSect="00B2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9F7"/>
    <w:multiLevelType w:val="multilevel"/>
    <w:tmpl w:val="B5D0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327B0"/>
    <w:multiLevelType w:val="multilevel"/>
    <w:tmpl w:val="8C7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C061E"/>
    <w:multiLevelType w:val="multilevel"/>
    <w:tmpl w:val="B5D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E7E1C"/>
    <w:multiLevelType w:val="multilevel"/>
    <w:tmpl w:val="8E4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B5100"/>
    <w:multiLevelType w:val="multilevel"/>
    <w:tmpl w:val="6D42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3F4"/>
    <w:rsid w:val="00162C10"/>
    <w:rsid w:val="001941A5"/>
    <w:rsid w:val="003B33FB"/>
    <w:rsid w:val="00481BB3"/>
    <w:rsid w:val="00581AF5"/>
    <w:rsid w:val="00640D65"/>
    <w:rsid w:val="00653516"/>
    <w:rsid w:val="006543F4"/>
    <w:rsid w:val="00673D64"/>
    <w:rsid w:val="00715A8B"/>
    <w:rsid w:val="00734B43"/>
    <w:rsid w:val="00811E20"/>
    <w:rsid w:val="008A0D83"/>
    <w:rsid w:val="00950CAC"/>
    <w:rsid w:val="009D514D"/>
    <w:rsid w:val="00B2171A"/>
    <w:rsid w:val="00B7243B"/>
    <w:rsid w:val="00BC3223"/>
    <w:rsid w:val="00CD232E"/>
    <w:rsid w:val="00CD5528"/>
    <w:rsid w:val="00CE57E0"/>
    <w:rsid w:val="00D30B47"/>
    <w:rsid w:val="00D377E1"/>
    <w:rsid w:val="00EB3FB7"/>
    <w:rsid w:val="00FE5FB0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1A"/>
  </w:style>
  <w:style w:type="paragraph" w:styleId="1">
    <w:name w:val="heading 1"/>
    <w:basedOn w:val="a"/>
    <w:link w:val="10"/>
    <w:uiPriority w:val="9"/>
    <w:qFormat/>
    <w:rsid w:val="00654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4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4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3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43F4"/>
    <w:rPr>
      <w:color w:val="0000FF"/>
      <w:u w:val="single"/>
    </w:rPr>
  </w:style>
  <w:style w:type="character" w:customStyle="1" w:styleId="sharebannerclose">
    <w:name w:val="sharebanner_close"/>
    <w:basedOn w:val="a0"/>
    <w:rsid w:val="006543F4"/>
  </w:style>
  <w:style w:type="paragraph" w:customStyle="1" w:styleId="copytitle">
    <w:name w:val="copytitl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3F4"/>
    <w:rPr>
      <w:b/>
      <w:bCs/>
    </w:rPr>
  </w:style>
  <w:style w:type="paragraph" w:customStyle="1" w:styleId="copyright">
    <w:name w:val="copyrigh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543F4"/>
  </w:style>
  <w:style w:type="paragraph" w:styleId="a5">
    <w:name w:val="Balloon Text"/>
    <w:basedOn w:val="a"/>
    <w:link w:val="a6"/>
    <w:uiPriority w:val="99"/>
    <w:semiHidden/>
    <w:unhideWhenUsed/>
    <w:rsid w:val="0065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2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9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0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1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7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6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6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7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897D-B110-485E-806C-E059ECC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1-31T01:22:00Z</cp:lastPrinted>
  <dcterms:created xsi:type="dcterms:W3CDTF">2019-01-31T04:28:00Z</dcterms:created>
  <dcterms:modified xsi:type="dcterms:W3CDTF">2019-02-05T08:37:00Z</dcterms:modified>
</cp:coreProperties>
</file>